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24E45" w14:textId="42025A0B" w:rsidR="00C91360" w:rsidRDefault="00C91360" w:rsidP="00133DF0">
      <w:pPr>
        <w:snapToGrid w:val="0"/>
        <w:rPr>
          <w:sz w:val="40"/>
          <w:szCs w:val="40"/>
        </w:rPr>
      </w:pPr>
    </w:p>
    <w:p w14:paraId="6F453E45" w14:textId="510CE2DF" w:rsidR="005E5D63" w:rsidRDefault="005E5D63" w:rsidP="00133DF0">
      <w:pPr>
        <w:snapToGrid w:val="0"/>
        <w:rPr>
          <w:sz w:val="40"/>
          <w:szCs w:val="40"/>
        </w:rPr>
      </w:pPr>
      <w:r w:rsidRPr="005E5D63">
        <w:rPr>
          <w:rFonts w:ascii="Meiryo UI" w:eastAsia="Meiryo UI" w:hAnsi="Meiryo U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D450A" wp14:editId="33093B84">
                <wp:simplePos x="0" y="0"/>
                <wp:positionH relativeFrom="margin">
                  <wp:align>left</wp:align>
                </wp:positionH>
                <wp:positionV relativeFrom="margin">
                  <wp:posOffset>323665</wp:posOffset>
                </wp:positionV>
                <wp:extent cx="1091380" cy="1341720"/>
                <wp:effectExtent l="0" t="0" r="1397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380" cy="1341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D7D817A" w14:textId="77777777" w:rsidR="005E5D63" w:rsidRDefault="005E5D63" w:rsidP="005E5D63">
                            <w:pPr>
                              <w:snapToGrid w:val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E2F09A9" w14:textId="6654B59D" w:rsidR="005E5D63" w:rsidRDefault="005E5D63" w:rsidP="005E5D63">
                            <w:pPr>
                              <w:snapToGrid w:val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E5D6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切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5E5D6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手</w:t>
                            </w:r>
                          </w:p>
                          <w:p w14:paraId="5AC826AB" w14:textId="77777777" w:rsidR="005E5D63" w:rsidRPr="005E5D63" w:rsidRDefault="005E5D63" w:rsidP="005E5D63">
                            <w:pPr>
                              <w:snapToGrid w:val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95547F0" w14:textId="4B8057C5" w:rsidR="005E5D63" w:rsidRPr="005E5D63" w:rsidRDefault="005E5D63" w:rsidP="005E5D63">
                            <w:pPr>
                              <w:snapToGrid w:val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E5D6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5E5D6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付</w:t>
                            </w:r>
                          </w:p>
                          <w:p w14:paraId="4D928F28" w14:textId="77777777" w:rsidR="005E5D63" w:rsidRDefault="005E5D63" w:rsidP="005E5D63">
                            <w:pPr>
                              <w:snapToGrid w:val="0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A8AC78D" w14:textId="77777777" w:rsidR="005E5D63" w:rsidRPr="00050799" w:rsidRDefault="005E5D63" w:rsidP="005E5D63">
                            <w:pPr>
                              <w:snapToGrid w:val="0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45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25.5pt;width:85.95pt;height:105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" filled="f" strokecolor="black [3213]" strokeweight="1pt">
                <v:stroke dashstyle="3 1"/>
                <v:textbox inset="5.85pt,.7pt,5.85pt,.7pt">
                  <w:txbxContent>
                    <w:p w14:paraId="5D7D817A" w14:textId="77777777" w:rsidR="005E5D63" w:rsidRDefault="005E5D63" w:rsidP="005E5D63">
                      <w:pPr>
                        <w:snapToGrid w:val="0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5E2F09A9" w14:textId="6654B59D" w:rsidR="005E5D63" w:rsidRDefault="005E5D63" w:rsidP="005E5D63">
                      <w:pPr>
                        <w:snapToGrid w:val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5E5D63">
                        <w:rPr>
                          <w:rFonts w:hint="eastAsia"/>
                          <w:sz w:val="30"/>
                          <w:szCs w:val="30"/>
                        </w:rPr>
                        <w:t>切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　</w:t>
                      </w:r>
                      <w:r w:rsidRPr="005E5D63">
                        <w:rPr>
                          <w:rFonts w:hint="eastAsia"/>
                          <w:sz w:val="30"/>
                          <w:szCs w:val="30"/>
                        </w:rPr>
                        <w:t>手</w:t>
                      </w:r>
                    </w:p>
                    <w:p w14:paraId="5AC826AB" w14:textId="77777777" w:rsidR="005E5D63" w:rsidRPr="005E5D63" w:rsidRDefault="005E5D63" w:rsidP="005E5D63">
                      <w:pPr>
                        <w:snapToGrid w:val="0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195547F0" w14:textId="4B8057C5" w:rsidR="005E5D63" w:rsidRPr="005E5D63" w:rsidRDefault="005E5D63" w:rsidP="005E5D63">
                      <w:pPr>
                        <w:snapToGrid w:val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5E5D63">
                        <w:rPr>
                          <w:rFonts w:hint="eastAsia"/>
                          <w:sz w:val="30"/>
                          <w:szCs w:val="30"/>
                        </w:rPr>
                        <w:t>貼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　</w:t>
                      </w:r>
                      <w:r w:rsidRPr="005E5D63">
                        <w:rPr>
                          <w:rFonts w:hint="eastAsia"/>
                          <w:sz w:val="30"/>
                          <w:szCs w:val="30"/>
                        </w:rPr>
                        <w:t>付</w:t>
                      </w:r>
                    </w:p>
                    <w:p w14:paraId="4D928F28" w14:textId="77777777" w:rsidR="005E5D63" w:rsidRDefault="005E5D63" w:rsidP="005E5D63">
                      <w:pPr>
                        <w:snapToGrid w:val="0"/>
                        <w:rPr>
                          <w:sz w:val="72"/>
                          <w:szCs w:val="72"/>
                        </w:rPr>
                      </w:pPr>
                    </w:p>
                    <w:p w14:paraId="0A8AC78D" w14:textId="77777777" w:rsidR="005E5D63" w:rsidRPr="00050799" w:rsidRDefault="005E5D63" w:rsidP="005E5D63">
                      <w:pPr>
                        <w:snapToGrid w:val="0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C7A297" w14:textId="4D3A4F9C" w:rsidR="005E5D63" w:rsidRDefault="005E5D63" w:rsidP="00133DF0">
      <w:pPr>
        <w:snapToGrid w:val="0"/>
        <w:rPr>
          <w:sz w:val="40"/>
          <w:szCs w:val="40"/>
        </w:rPr>
      </w:pPr>
    </w:p>
    <w:p w14:paraId="5336B6A8" w14:textId="0B855767" w:rsidR="005E5D63" w:rsidRDefault="005E5D63" w:rsidP="00133DF0">
      <w:pPr>
        <w:snapToGrid w:val="0"/>
        <w:rPr>
          <w:sz w:val="40"/>
          <w:szCs w:val="40"/>
        </w:rPr>
      </w:pPr>
    </w:p>
    <w:p w14:paraId="1576BEDF" w14:textId="07852A30" w:rsidR="005E5D63" w:rsidRDefault="005E5D63" w:rsidP="00133DF0">
      <w:pPr>
        <w:snapToGrid w:val="0"/>
        <w:rPr>
          <w:sz w:val="40"/>
          <w:szCs w:val="40"/>
        </w:rPr>
      </w:pPr>
    </w:p>
    <w:p w14:paraId="1AB01741" w14:textId="0794C286" w:rsidR="005E5D63" w:rsidRDefault="005E5D63" w:rsidP="00133DF0">
      <w:pPr>
        <w:snapToGrid w:val="0"/>
        <w:rPr>
          <w:sz w:val="40"/>
          <w:szCs w:val="40"/>
        </w:rPr>
      </w:pPr>
    </w:p>
    <w:p w14:paraId="31526B40" w14:textId="63872CD9" w:rsidR="005E5D63" w:rsidRDefault="005E5D63" w:rsidP="00133DF0">
      <w:pPr>
        <w:snapToGrid w:val="0"/>
        <w:rPr>
          <w:sz w:val="40"/>
          <w:szCs w:val="40"/>
        </w:rPr>
      </w:pPr>
    </w:p>
    <w:p w14:paraId="69F76973" w14:textId="3BC8D454" w:rsidR="005E5D63" w:rsidRDefault="005E5D63" w:rsidP="00133DF0">
      <w:pPr>
        <w:snapToGrid w:val="0"/>
        <w:rPr>
          <w:sz w:val="40"/>
          <w:szCs w:val="40"/>
        </w:rPr>
      </w:pPr>
      <w:r w:rsidRPr="005E5D63">
        <w:rPr>
          <w:rFonts w:ascii="Meiryo UI" w:eastAsia="Meiryo UI" w:hAnsi="Meiryo U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136C4" wp14:editId="3095E17B">
                <wp:simplePos x="0" y="0"/>
                <wp:positionH relativeFrom="margin">
                  <wp:posOffset>1054100</wp:posOffset>
                </wp:positionH>
                <wp:positionV relativeFrom="margin">
                  <wp:posOffset>2145030</wp:posOffset>
                </wp:positionV>
                <wp:extent cx="5574501" cy="1873046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501" cy="187304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ash"/>
                        </a:ln>
                      </wps:spPr>
                      <wps:txbx>
                        <w:txbxContent>
                          <w:p w14:paraId="396F15DC" w14:textId="77777777" w:rsidR="005E5D63" w:rsidRDefault="005E5D63" w:rsidP="005E5D63">
                            <w:pPr>
                              <w:snapToGrid w:val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C14458A" w14:textId="7B5FA680" w:rsidR="005E5D63" w:rsidRDefault="005E5D63" w:rsidP="005E5D63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44"/>
                                <w:szCs w:val="44"/>
                              </w:rPr>
                            </w:pPr>
                            <w:r w:rsidRPr="005E5D63"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>愛知県名古屋市昭和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>八事本町101-2</w:t>
                            </w:r>
                          </w:p>
                          <w:p w14:paraId="1F837091" w14:textId="77777777" w:rsidR="009B380A" w:rsidRPr="009B380A" w:rsidRDefault="009B380A" w:rsidP="005E5D63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10"/>
                                <w:szCs w:val="10"/>
                              </w:rPr>
                            </w:pPr>
                          </w:p>
                          <w:p w14:paraId="5F9338CD" w14:textId="409E7384" w:rsidR="005E5D63" w:rsidRDefault="009B380A" w:rsidP="009B380A">
                            <w:pPr>
                              <w:snapToGrid w:val="0"/>
                              <w:ind w:firstLineChars="100" w:firstLine="440"/>
                              <w:rPr>
                                <w:rFonts w:ascii="Meiryo UI" w:eastAsia="Meiryo UI" w:hAnsi="Meiryo U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>中京大学</w:t>
                            </w:r>
                            <w:r w:rsidR="007343E0"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>社会連携部</w:t>
                            </w:r>
                            <w:bookmarkStart w:id="0" w:name="_GoBack"/>
                            <w:bookmarkEnd w:id="0"/>
                          </w:p>
                          <w:p w14:paraId="6CE237C8" w14:textId="05FC119F" w:rsidR="009B380A" w:rsidRPr="005E5D63" w:rsidRDefault="009B380A" w:rsidP="009B380A">
                            <w:pPr>
                              <w:snapToGrid w:val="0"/>
                              <w:ind w:firstLineChars="100" w:firstLine="440"/>
                              <w:rPr>
                                <w:rFonts w:ascii="Meiryo UI" w:eastAsia="Meiryo UI" w:hAnsi="Meiryo U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44"/>
                                <w:szCs w:val="44"/>
                              </w:rPr>
                              <w:t xml:space="preserve">　　　　　　履修証明プログラム担当者　行</w:t>
                            </w:r>
                          </w:p>
                          <w:p w14:paraId="20BC898A" w14:textId="77777777" w:rsidR="005E5D63" w:rsidRPr="00050799" w:rsidRDefault="005E5D63" w:rsidP="005E5D63">
                            <w:pPr>
                              <w:snapToGrid w:val="0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36C4" id="テキスト ボックス 8" o:spid="_x0000_s1027" type="#_x0000_t202" style="position:absolute;left:0;text-align:left;margin-left:83pt;margin-top:168.9pt;width:438.95pt;height:1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" filled="f" stroked="f" strokeweight="1pt">
                <v:stroke dashstyle="3 1"/>
                <v:textbox inset="5.85pt,.7pt,5.85pt,.7pt">
                  <w:txbxContent>
                    <w:p w14:paraId="396F15DC" w14:textId="77777777" w:rsidR="005E5D63" w:rsidRDefault="005E5D63" w:rsidP="005E5D63">
                      <w:pPr>
                        <w:snapToGrid w:val="0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2C14458A" w14:textId="7B5FA680" w:rsidR="005E5D63" w:rsidRDefault="005E5D63" w:rsidP="005E5D63">
                      <w:pPr>
                        <w:snapToGrid w:val="0"/>
                        <w:rPr>
                          <w:rFonts w:ascii="Meiryo UI" w:eastAsia="Meiryo UI" w:hAnsi="Meiryo UI"/>
                          <w:sz w:val="44"/>
                          <w:szCs w:val="44"/>
                        </w:rPr>
                      </w:pPr>
                      <w:r w:rsidRPr="005E5D63"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>愛知県名古屋市昭和区</w:t>
                      </w:r>
                      <w:r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>八事本町101-2</w:t>
                      </w:r>
                    </w:p>
                    <w:p w14:paraId="1F837091" w14:textId="77777777" w:rsidR="009B380A" w:rsidRPr="009B380A" w:rsidRDefault="009B380A" w:rsidP="005E5D63">
                      <w:pPr>
                        <w:snapToGrid w:val="0"/>
                        <w:rPr>
                          <w:rFonts w:ascii="Meiryo UI" w:eastAsia="Meiryo UI" w:hAnsi="Meiryo UI"/>
                          <w:sz w:val="10"/>
                          <w:szCs w:val="10"/>
                        </w:rPr>
                      </w:pPr>
                    </w:p>
                    <w:p w14:paraId="5F9338CD" w14:textId="409E7384" w:rsidR="005E5D63" w:rsidRDefault="009B380A" w:rsidP="009B380A">
                      <w:pPr>
                        <w:snapToGrid w:val="0"/>
                        <w:ind w:firstLineChars="100" w:firstLine="440"/>
                        <w:rPr>
                          <w:rFonts w:ascii="Meiryo UI" w:eastAsia="Meiryo UI" w:hAnsi="Meiryo UI"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>中京大学</w:t>
                      </w:r>
                      <w:r w:rsidR="007343E0"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>社会連携部</w:t>
                      </w:r>
                      <w:bookmarkStart w:id="1" w:name="_GoBack"/>
                      <w:bookmarkEnd w:id="1"/>
                    </w:p>
                    <w:p w14:paraId="6CE237C8" w14:textId="05FC119F" w:rsidR="009B380A" w:rsidRPr="005E5D63" w:rsidRDefault="009B380A" w:rsidP="009B380A">
                      <w:pPr>
                        <w:snapToGrid w:val="0"/>
                        <w:ind w:firstLineChars="100" w:firstLine="440"/>
                        <w:rPr>
                          <w:rFonts w:ascii="Meiryo UI" w:eastAsia="Meiryo UI" w:hAnsi="Meiryo UI"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44"/>
                          <w:szCs w:val="44"/>
                        </w:rPr>
                        <w:t xml:space="preserve">　　　　　　履修証明プログラム担当者　行</w:t>
                      </w:r>
                    </w:p>
                    <w:p w14:paraId="20BC898A" w14:textId="77777777" w:rsidR="005E5D63" w:rsidRPr="00050799" w:rsidRDefault="005E5D63" w:rsidP="005E5D63">
                      <w:pPr>
                        <w:snapToGrid w:val="0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BC659E" w14:textId="6322AB1F" w:rsidR="005E5D63" w:rsidRDefault="005E5D63" w:rsidP="00133DF0">
      <w:pPr>
        <w:snapToGrid w:val="0"/>
        <w:rPr>
          <w:sz w:val="40"/>
          <w:szCs w:val="40"/>
        </w:rPr>
      </w:pPr>
    </w:p>
    <w:p w14:paraId="1A4614D1" w14:textId="3540F1F4" w:rsidR="005E5D63" w:rsidRDefault="005E5D63" w:rsidP="00133DF0">
      <w:pPr>
        <w:snapToGrid w:val="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</w:t>
      </w:r>
    </w:p>
    <w:p w14:paraId="512B11D7" w14:textId="5641F0FB" w:rsidR="005E5D63" w:rsidRDefault="005E5D63" w:rsidP="00133DF0">
      <w:pPr>
        <w:snapToGrid w:val="0"/>
        <w:rPr>
          <w:sz w:val="40"/>
          <w:szCs w:val="40"/>
        </w:rPr>
      </w:pPr>
    </w:p>
    <w:p w14:paraId="5BE3ABD9" w14:textId="2141F83C" w:rsidR="00682FA6" w:rsidRDefault="005E189D" w:rsidP="00133DF0">
      <w:pPr>
        <w:snapToGrid w:val="0"/>
        <w:rPr>
          <w:sz w:val="40"/>
          <w:szCs w:val="40"/>
        </w:rPr>
      </w:pPr>
      <w:r w:rsidRPr="005E5D63">
        <w:rPr>
          <w:rFonts w:ascii="Meiryo UI" w:eastAsia="Meiryo UI" w:hAnsi="Meiryo U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77C3A" wp14:editId="58B03393">
                <wp:simplePos x="0" y="0"/>
                <wp:positionH relativeFrom="margin">
                  <wp:posOffset>140970</wp:posOffset>
                </wp:positionH>
                <wp:positionV relativeFrom="margin">
                  <wp:posOffset>3468371</wp:posOffset>
                </wp:positionV>
                <wp:extent cx="560070" cy="2628900"/>
                <wp:effectExtent l="19050" t="19050" r="1143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262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3FCB97" w14:textId="0A47C794" w:rsidR="009B380A" w:rsidRPr="005E189D" w:rsidRDefault="009B380A" w:rsidP="009B380A">
                            <w:pPr>
                              <w:snapToGrid w:val="0"/>
                              <w:rPr>
                                <w:rFonts w:ascii="Meiryo UI" w:eastAsia="Meiryo UI" w:hAnsi="Meiryo UI"/>
                                <w:color w:val="FF0000"/>
                                <w:sz w:val="60"/>
                                <w:szCs w:val="60"/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89D">
                              <w:rPr>
                                <w:rFonts w:ascii="Meiryo UI" w:eastAsia="Meiryo UI" w:hAnsi="Meiryo UI" w:hint="eastAsia"/>
                                <w:color w:val="FF0000"/>
                                <w:sz w:val="60"/>
                                <w:szCs w:val="60"/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簡易書留</w:t>
                            </w:r>
                          </w:p>
                          <w:p w14:paraId="3E722803" w14:textId="77777777" w:rsidR="009B380A" w:rsidRPr="009B380A" w:rsidRDefault="009B380A" w:rsidP="009B380A">
                            <w:pPr>
                              <w:snapToGrid w:val="0"/>
                              <w:rPr>
                                <w:sz w:val="72"/>
                                <w:szCs w:val="72"/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7C3A" id="テキスト ボックス 9" o:spid="_x0000_s1028" type="#_x0000_t202" style="position:absolute;left:0;text-align:left;margin-left:11.1pt;margin-top:273.1pt;width:44.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" filled="f" strokecolor="red" strokeweight="2.25pt">
                <v:textbox inset="5.85pt,.7pt,5.85pt,.7pt">
                  <w:txbxContent>
                    <w:p w14:paraId="243FCB97" w14:textId="0A47C794" w:rsidR="009B380A" w:rsidRPr="005E189D" w:rsidRDefault="009B380A" w:rsidP="009B380A">
                      <w:pPr>
                        <w:snapToGrid w:val="0"/>
                        <w:rPr>
                          <w:rFonts w:ascii="Meiryo UI" w:eastAsia="Meiryo UI" w:hAnsi="Meiryo UI"/>
                          <w:color w:val="FF0000"/>
                          <w:sz w:val="60"/>
                          <w:szCs w:val="60"/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189D">
                        <w:rPr>
                          <w:rFonts w:ascii="Meiryo UI" w:eastAsia="Meiryo UI" w:hAnsi="Meiryo UI" w:hint="eastAsia"/>
                          <w:color w:val="FF0000"/>
                          <w:sz w:val="60"/>
                          <w:szCs w:val="60"/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簡易書留</w:t>
                      </w:r>
                    </w:p>
                    <w:p w14:paraId="3E722803" w14:textId="77777777" w:rsidR="009B380A" w:rsidRPr="009B380A" w:rsidRDefault="009B380A" w:rsidP="009B380A">
                      <w:pPr>
                        <w:snapToGrid w:val="0"/>
                        <w:rPr>
                          <w:sz w:val="72"/>
                          <w:szCs w:val="72"/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2AF7E8" w14:textId="40AF7FE2" w:rsidR="00682FA6" w:rsidRDefault="00682FA6" w:rsidP="00133DF0">
      <w:pPr>
        <w:snapToGrid w:val="0"/>
        <w:rPr>
          <w:sz w:val="40"/>
          <w:szCs w:val="40"/>
        </w:rPr>
      </w:pPr>
    </w:p>
    <w:p w14:paraId="028E00A5" w14:textId="6FE069F6" w:rsidR="00682FA6" w:rsidRDefault="00251508" w:rsidP="00133DF0">
      <w:pPr>
        <w:snapToGrid w:val="0"/>
        <w:rPr>
          <w:sz w:val="40"/>
          <w:szCs w:val="40"/>
        </w:rPr>
      </w:pPr>
      <w:r w:rsidRPr="005E5D63">
        <w:rPr>
          <w:rFonts w:ascii="Meiryo UI" w:eastAsia="Meiryo UI" w:hAnsi="Meiryo U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65809" wp14:editId="1E3C9EE5">
                <wp:simplePos x="0" y="0"/>
                <wp:positionH relativeFrom="margin">
                  <wp:posOffset>1469390</wp:posOffset>
                </wp:positionH>
                <wp:positionV relativeFrom="margin">
                  <wp:posOffset>3981450</wp:posOffset>
                </wp:positionV>
                <wp:extent cx="5146675" cy="943610"/>
                <wp:effectExtent l="0" t="0" r="0" b="88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9436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ash"/>
                        </a:ln>
                      </wps:spPr>
                      <wps:txbx>
                        <w:txbxContent>
                          <w:p w14:paraId="4098A716" w14:textId="77777777" w:rsidR="009B380A" w:rsidRDefault="009B380A" w:rsidP="009B380A">
                            <w:pPr>
                              <w:snapToGrid w:val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F100177" w14:textId="5024F580" w:rsidR="009B380A" w:rsidRPr="009B380A" w:rsidRDefault="009B380A" w:rsidP="009B380A">
                            <w:pPr>
                              <w:snapToGrid w:val="0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B380A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「政策課題研究プログラム」出願書類在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5809" id="テキスト ボックス 10" o:spid="_x0000_s1029" type="#_x0000_t202" style="position:absolute;left:0;text-align:left;margin-left:115.7pt;margin-top:313.5pt;width:405.25pt;height:7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" filled="f" stroked="f" strokeweight="1pt">
                <v:stroke dashstyle="3 1"/>
                <v:textbox inset="5.85pt,.7pt,5.85pt,.7pt">
                  <w:txbxContent>
                    <w:p w14:paraId="4098A716" w14:textId="77777777" w:rsidR="009B380A" w:rsidRDefault="009B380A" w:rsidP="009B380A">
                      <w:pPr>
                        <w:snapToGrid w:val="0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2F100177" w14:textId="5024F580" w:rsidR="009B380A" w:rsidRPr="009B380A" w:rsidRDefault="009B380A" w:rsidP="009B380A">
                      <w:pPr>
                        <w:snapToGrid w:val="0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9B380A">
                        <w:rPr>
                          <w:rFonts w:ascii="Meiryo UI" w:eastAsia="Meiryo UI" w:hAnsi="Meiryo UI" w:hint="eastAsia"/>
                          <w:b/>
                          <w:color w:val="FF0000"/>
                          <w:sz w:val="44"/>
                          <w:szCs w:val="44"/>
                        </w:rPr>
                        <w:t>「政策課題研究プログラム」出願書類在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F63FC65" w14:textId="37BE372D" w:rsidR="00682FA6" w:rsidRDefault="00682FA6" w:rsidP="00133DF0">
      <w:pPr>
        <w:snapToGrid w:val="0"/>
        <w:rPr>
          <w:sz w:val="40"/>
          <w:szCs w:val="40"/>
        </w:rPr>
      </w:pPr>
    </w:p>
    <w:p w14:paraId="58518348" w14:textId="77777777" w:rsidR="00682FA6" w:rsidRDefault="00682FA6" w:rsidP="00133DF0">
      <w:pPr>
        <w:snapToGrid w:val="0"/>
        <w:rPr>
          <w:sz w:val="40"/>
          <w:szCs w:val="40"/>
        </w:rPr>
      </w:pPr>
    </w:p>
    <w:p w14:paraId="38F9CB91" w14:textId="77777777" w:rsidR="00682FA6" w:rsidRDefault="00682FA6" w:rsidP="00133DF0">
      <w:pPr>
        <w:snapToGrid w:val="0"/>
        <w:rPr>
          <w:sz w:val="40"/>
          <w:szCs w:val="40"/>
        </w:rPr>
      </w:pPr>
    </w:p>
    <w:p w14:paraId="332C51B2" w14:textId="77777777" w:rsidR="00682FA6" w:rsidRDefault="00682FA6" w:rsidP="00133DF0">
      <w:pPr>
        <w:snapToGrid w:val="0"/>
        <w:rPr>
          <w:sz w:val="40"/>
          <w:szCs w:val="40"/>
        </w:rPr>
      </w:pPr>
    </w:p>
    <w:p w14:paraId="2BEFA26A" w14:textId="77777777" w:rsidR="00682FA6" w:rsidRDefault="00682FA6" w:rsidP="00133DF0">
      <w:pPr>
        <w:snapToGrid w:val="0"/>
        <w:rPr>
          <w:sz w:val="40"/>
          <w:szCs w:val="40"/>
        </w:rPr>
      </w:pPr>
    </w:p>
    <w:p w14:paraId="7EC2B68E" w14:textId="77777777" w:rsidR="00682FA6" w:rsidRDefault="00682FA6" w:rsidP="00133DF0">
      <w:pPr>
        <w:snapToGrid w:val="0"/>
        <w:rPr>
          <w:sz w:val="40"/>
          <w:szCs w:val="40"/>
        </w:rPr>
      </w:pPr>
    </w:p>
    <w:p w14:paraId="1CE69976" w14:textId="77777777" w:rsidR="00682FA6" w:rsidRDefault="00682FA6" w:rsidP="00133DF0">
      <w:pPr>
        <w:snapToGrid w:val="0"/>
        <w:rPr>
          <w:sz w:val="40"/>
          <w:szCs w:val="40"/>
        </w:rPr>
      </w:pPr>
    </w:p>
    <w:p w14:paraId="11F17745" w14:textId="77777777" w:rsidR="00682FA6" w:rsidRDefault="00682FA6" w:rsidP="00133DF0">
      <w:pPr>
        <w:snapToGrid w:val="0"/>
        <w:rPr>
          <w:sz w:val="40"/>
          <w:szCs w:val="40"/>
        </w:rPr>
      </w:pPr>
    </w:p>
    <w:tbl>
      <w:tblPr>
        <w:tblpPr w:leftFromText="142" w:rightFromText="142" w:vertAnchor="text" w:tblpX="303" w:tblpY="9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522"/>
        <w:gridCol w:w="4961"/>
        <w:gridCol w:w="3260"/>
      </w:tblGrid>
      <w:tr w:rsidR="005E189D" w14:paraId="0F07371C" w14:textId="6AE0CFEA" w:rsidTr="002C09A4">
        <w:trPr>
          <w:trHeight w:val="412"/>
        </w:trPr>
        <w:tc>
          <w:tcPr>
            <w:tcW w:w="600" w:type="dxa"/>
            <w:vMerge w:val="restart"/>
            <w:vAlign w:val="center"/>
          </w:tcPr>
          <w:p w14:paraId="635A01E2" w14:textId="7D5E8389" w:rsidR="005E189D" w:rsidRPr="00682FA6" w:rsidRDefault="005E189D" w:rsidP="005E189D">
            <w:pPr>
              <w:snapToGrid w:val="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差出人　　</w:t>
            </w:r>
          </w:p>
        </w:tc>
        <w:tc>
          <w:tcPr>
            <w:tcW w:w="1522" w:type="dxa"/>
            <w:vAlign w:val="center"/>
          </w:tcPr>
          <w:p w14:paraId="51698144" w14:textId="13615C3C" w:rsidR="005E189D" w:rsidRPr="00682FA6" w:rsidRDefault="005E189D" w:rsidP="005E189D">
            <w:pPr>
              <w:snapToGrid w:val="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フリガナ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0B0FA843" w14:textId="34BE7E65" w:rsidR="005E189D" w:rsidRDefault="005E189D" w:rsidP="002C09A4">
            <w:pPr>
              <w:snapToGrid w:val="0"/>
              <w:rPr>
                <w:sz w:val="40"/>
                <w:szCs w:val="4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D9525F0" w14:textId="77777777" w:rsidR="005E189D" w:rsidRDefault="005E189D" w:rsidP="005E189D">
            <w:pPr>
              <w:snapToGrid w:val="0"/>
              <w:rPr>
                <w:sz w:val="40"/>
                <w:szCs w:val="40"/>
              </w:rPr>
            </w:pPr>
          </w:p>
        </w:tc>
      </w:tr>
      <w:tr w:rsidR="005E189D" w14:paraId="183EC8C5" w14:textId="4B7FAEBC" w:rsidTr="002C09A4">
        <w:trPr>
          <w:trHeight w:val="803"/>
        </w:trPr>
        <w:tc>
          <w:tcPr>
            <w:tcW w:w="600" w:type="dxa"/>
            <w:vMerge/>
            <w:vAlign w:val="center"/>
          </w:tcPr>
          <w:p w14:paraId="1F15893E" w14:textId="69A74BD4" w:rsidR="005E189D" w:rsidRPr="00682FA6" w:rsidRDefault="005E189D" w:rsidP="005E189D">
            <w:pPr>
              <w:snapToGri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522" w:type="dxa"/>
            <w:vAlign w:val="center"/>
          </w:tcPr>
          <w:p w14:paraId="7D7818D8" w14:textId="23A8F705" w:rsidR="005E189D" w:rsidRPr="00682FA6" w:rsidRDefault="005E189D" w:rsidP="005E189D">
            <w:pPr>
              <w:snapToGrid w:val="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名前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59C5150C" w14:textId="7116A55E" w:rsidR="005E189D" w:rsidRDefault="005E189D" w:rsidP="002C09A4">
            <w:pPr>
              <w:snapToGrid w:val="0"/>
              <w:rPr>
                <w:sz w:val="40"/>
                <w:szCs w:val="4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14:paraId="7C5F30D2" w14:textId="77777777" w:rsidR="005E189D" w:rsidRDefault="005E189D" w:rsidP="005E189D">
            <w:pPr>
              <w:snapToGrid w:val="0"/>
              <w:rPr>
                <w:sz w:val="40"/>
                <w:szCs w:val="40"/>
              </w:rPr>
            </w:pPr>
          </w:p>
        </w:tc>
      </w:tr>
      <w:tr w:rsidR="005E189D" w14:paraId="0EB32A37" w14:textId="696188F3" w:rsidTr="005E189D">
        <w:trPr>
          <w:trHeight w:val="1523"/>
        </w:trPr>
        <w:tc>
          <w:tcPr>
            <w:tcW w:w="600" w:type="dxa"/>
            <w:vMerge/>
            <w:vAlign w:val="center"/>
          </w:tcPr>
          <w:p w14:paraId="5D408174" w14:textId="5214FB60" w:rsidR="005E189D" w:rsidRPr="00682FA6" w:rsidRDefault="005E189D" w:rsidP="005E189D">
            <w:pPr>
              <w:snapToGri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522" w:type="dxa"/>
            <w:vAlign w:val="center"/>
          </w:tcPr>
          <w:p w14:paraId="45D23208" w14:textId="5BFBE5AF" w:rsidR="005E189D" w:rsidRPr="00682FA6" w:rsidRDefault="005E189D" w:rsidP="005E189D">
            <w:pPr>
              <w:snapToGrid w:val="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現住所</w:t>
            </w:r>
          </w:p>
        </w:tc>
        <w:tc>
          <w:tcPr>
            <w:tcW w:w="8221" w:type="dxa"/>
            <w:gridSpan w:val="2"/>
          </w:tcPr>
          <w:p w14:paraId="69BAB58B" w14:textId="1953DDFC" w:rsidR="002A0381" w:rsidRDefault="005E189D" w:rsidP="005E189D">
            <w:pPr>
              <w:snapToGrid w:val="0"/>
              <w:rPr>
                <w:sz w:val="30"/>
                <w:szCs w:val="30"/>
              </w:rPr>
            </w:pPr>
            <w:r w:rsidRPr="00682FA6">
              <w:rPr>
                <w:rFonts w:hint="eastAsia"/>
                <w:sz w:val="30"/>
                <w:szCs w:val="30"/>
              </w:rPr>
              <w:t>〒</w:t>
            </w:r>
            <w:r>
              <w:rPr>
                <w:rFonts w:hint="eastAsia"/>
                <w:sz w:val="30"/>
                <w:szCs w:val="30"/>
              </w:rPr>
              <w:t xml:space="preserve">　　　－</w:t>
            </w:r>
          </w:p>
          <w:p w14:paraId="5DCFCE35" w14:textId="34BA4A21" w:rsidR="002A0381" w:rsidRPr="00682FA6" w:rsidRDefault="002A0381" w:rsidP="005E189D">
            <w:pPr>
              <w:snapToGrid w:val="0"/>
              <w:rPr>
                <w:sz w:val="30"/>
                <w:szCs w:val="30"/>
              </w:rPr>
            </w:pPr>
          </w:p>
        </w:tc>
      </w:tr>
    </w:tbl>
    <w:p w14:paraId="63D7B487" w14:textId="492B6802" w:rsidR="005E5D63" w:rsidRDefault="005E5D63" w:rsidP="00133DF0">
      <w:pPr>
        <w:snapToGrid w:val="0"/>
        <w:rPr>
          <w:sz w:val="40"/>
          <w:szCs w:val="40"/>
        </w:rPr>
      </w:pPr>
    </w:p>
    <w:sectPr w:rsidR="005E5D63" w:rsidSect="005E5D63">
      <w:headerReference w:type="default" r:id="rId7"/>
      <w:pgSz w:w="11906" w:h="16838"/>
      <w:pgMar w:top="1418" w:right="737" w:bottom="567" w:left="51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4E9FE" w14:textId="77777777" w:rsidR="007C0ED2" w:rsidRDefault="007C0ED2" w:rsidP="008F6DD6">
      <w:r>
        <w:separator/>
      </w:r>
    </w:p>
  </w:endnote>
  <w:endnote w:type="continuationSeparator" w:id="0">
    <w:p w14:paraId="343FA938" w14:textId="77777777" w:rsidR="007C0ED2" w:rsidRDefault="007C0ED2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3A704" w14:textId="77777777" w:rsidR="007C0ED2" w:rsidRDefault="007C0ED2" w:rsidP="008F6DD6">
      <w:r>
        <w:separator/>
      </w:r>
    </w:p>
  </w:footnote>
  <w:footnote w:type="continuationSeparator" w:id="0">
    <w:p w14:paraId="62EA756F" w14:textId="77777777" w:rsidR="007C0ED2" w:rsidRDefault="007C0ED2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D526A" w14:textId="2D73E141" w:rsidR="005E5D63" w:rsidRDefault="005E5D63" w:rsidP="00664FA0">
    <w:pPr>
      <w:pStyle w:val="a3"/>
    </w:pPr>
  </w:p>
  <w:p w14:paraId="176F2C9D" w14:textId="3A34A53E" w:rsidR="008F6DD6" w:rsidRPr="005E189D" w:rsidRDefault="005E189D" w:rsidP="005E5D63">
    <w:pPr>
      <w:pStyle w:val="a3"/>
      <w:jc w:val="center"/>
      <w:rPr>
        <w:rFonts w:ascii="Meiryo UI" w:eastAsia="Meiryo UI" w:hAnsi="Meiryo UI"/>
        <w:b/>
        <w:sz w:val="42"/>
        <w:szCs w:val="42"/>
      </w:rPr>
    </w:pPr>
    <w:r w:rsidRPr="005E189D">
      <w:rPr>
        <w:rFonts w:ascii="Meiryo UI" w:eastAsia="Meiryo UI" w:hAnsi="Meiryo UI" w:hint="eastAsia"/>
        <w:b/>
        <w:noProof/>
        <w:color w:val="FF0000"/>
        <w:sz w:val="42"/>
        <w:szCs w:val="4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D17B97" wp14:editId="0A981B7D">
              <wp:simplePos x="0" y="0"/>
              <wp:positionH relativeFrom="margin">
                <wp:posOffset>3836670</wp:posOffset>
              </wp:positionH>
              <wp:positionV relativeFrom="paragraph">
                <wp:posOffset>114300</wp:posOffset>
              </wp:positionV>
              <wp:extent cx="3040380" cy="212090"/>
              <wp:effectExtent l="0" t="0" r="26670" b="16510"/>
              <wp:wrapNone/>
              <wp:docPr id="6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0380" cy="2120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F95EDB" id="正方形/長方形 6" o:spid="_x0000_s1026" style="position:absolute;left:0;text-align:left;margin-left:302.1pt;margin-top:9pt;width:239.4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" fillcolor="red" strokecolor="red" strokeweight="2pt">
              <w10:wrap anchorx="margin"/>
            </v:rect>
          </w:pict>
        </mc:Fallback>
      </mc:AlternateContent>
    </w:r>
    <w:r w:rsidRPr="005E189D">
      <w:rPr>
        <w:rFonts w:ascii="Meiryo UI" w:eastAsia="Meiryo UI" w:hAnsi="Meiryo UI" w:hint="eastAsia"/>
        <w:b/>
        <w:noProof/>
        <w:color w:val="FF0000"/>
        <w:sz w:val="42"/>
        <w:szCs w:val="4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DB6564" wp14:editId="58756419">
              <wp:simplePos x="0" y="0"/>
              <wp:positionH relativeFrom="column">
                <wp:posOffset>26670</wp:posOffset>
              </wp:positionH>
              <wp:positionV relativeFrom="paragraph">
                <wp:posOffset>137160</wp:posOffset>
              </wp:positionV>
              <wp:extent cx="2919730" cy="189230"/>
              <wp:effectExtent l="0" t="0" r="13970" b="2032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9730" cy="1892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3597D" id="正方形/長方形 4" o:spid="_x0000_s1026" style="position:absolute;left:0;text-align:left;margin-left:2.1pt;margin-top:10.8pt;width:229.9pt;height:14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" fillcolor="red" strokecolor="red" strokeweight="2pt"/>
          </w:pict>
        </mc:Fallback>
      </mc:AlternateContent>
    </w:r>
    <w:r w:rsidR="005E5D63" w:rsidRPr="005E189D">
      <w:rPr>
        <w:rFonts w:ascii="Meiryo UI" w:eastAsia="Meiryo UI" w:hAnsi="Meiryo UI"/>
        <w:b/>
        <w:noProof/>
        <w:sz w:val="42"/>
        <w:szCs w:val="42"/>
      </w:rPr>
      <w:drawing>
        <wp:anchor distT="0" distB="0" distL="114300" distR="114300" simplePos="0" relativeHeight="251658240" behindDoc="0" locked="0" layoutInCell="1" allowOverlap="1" wp14:anchorId="5F7D915A" wp14:editId="09F50A6A">
          <wp:simplePos x="0" y="0"/>
          <wp:positionH relativeFrom="page">
            <wp:posOffset>3705962</wp:posOffset>
          </wp:positionH>
          <wp:positionV relativeFrom="paragraph">
            <wp:posOffset>363098</wp:posOffset>
          </wp:positionV>
          <wp:extent cx="3528695" cy="1043305"/>
          <wp:effectExtent l="0" t="0" r="0" b="444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D63" w:rsidRPr="005E189D">
      <w:rPr>
        <w:rFonts w:ascii="Meiryo UI" w:eastAsia="Meiryo UI" w:hAnsi="Meiryo UI"/>
        <w:b/>
        <w:noProof/>
        <w:sz w:val="42"/>
        <w:szCs w:val="4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10AA4D" wp14:editId="37250AE8">
              <wp:simplePos x="0" y="0"/>
              <wp:positionH relativeFrom="margin">
                <wp:align>right</wp:align>
              </wp:positionH>
              <wp:positionV relativeFrom="margin">
                <wp:posOffset>253284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669349" w14:textId="44E882F3" w:rsidR="00664FA0" w:rsidRDefault="00455A78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4</w:t>
                          </w:r>
                          <w:r w:rsidR="00664FA0" w:rsidRPr="00050799">
                            <w:rPr>
                              <w:rFonts w:hint="eastAsia"/>
                              <w:sz w:val="40"/>
                              <w:szCs w:val="40"/>
                            </w:rPr>
                            <w:t xml:space="preserve"> </w:t>
                          </w:r>
                          <w:r w:rsidR="00FB1DA5">
                            <w:rPr>
                              <w:rFonts w:hint="eastAsia"/>
                              <w:sz w:val="72"/>
                              <w:szCs w:val="72"/>
                            </w:rPr>
                            <w:t>6</w:t>
                          </w:r>
                          <w:r w:rsidR="00664FA0"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FB1DA5">
                            <w:rPr>
                              <w:sz w:val="72"/>
                              <w:szCs w:val="72"/>
                            </w:rPr>
                            <w:t>6</w:t>
                          </w:r>
                          <w:r w:rsidR="00664FA0"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 w:rsidR="00FB1DA5" w:rsidRPr="00FB1DA5">
                            <w:rPr>
                              <w:sz w:val="72"/>
                              <w:szCs w:val="72"/>
                            </w:rPr>
                            <w:t>8</w:t>
                          </w:r>
                          <w:r w:rsidR="00664FA0"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FB1DA5">
                            <w:rPr>
                              <w:sz w:val="72"/>
                              <w:szCs w:val="72"/>
                            </w:rPr>
                            <w:t>6</w:t>
                          </w:r>
                          <w:r w:rsidR="00664FA0"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FB1DA5">
                            <w:rPr>
                              <w:sz w:val="72"/>
                              <w:szCs w:val="72"/>
                            </w:rPr>
                            <w:t>66</w:t>
                          </w:r>
                        </w:p>
                        <w:p w14:paraId="26F48CF4" w14:textId="0FD3EA41" w:rsidR="005E5D63" w:rsidRDefault="005E5D63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</w:p>
                        <w:p w14:paraId="4FCE7E41" w14:textId="3FCE6EC3" w:rsidR="005E5D63" w:rsidRDefault="005E5D63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</w:p>
                        <w:p w14:paraId="6D7BFEF0" w14:textId="77777777" w:rsidR="005E5D63" w:rsidRPr="00050799" w:rsidRDefault="005E5D63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0AA4D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0" type="#_x0000_t202" style="position:absolute;left:0;text-align:left;margin-left:149.8pt;margin-top:19.95pt;width:201pt;height:4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" filled="f" stroked="f" strokeweight=".5pt">
              <v:textbox inset="5.85pt,.7pt,5.85pt,.7pt">
                <w:txbxContent>
                  <w:p w14:paraId="31669349" w14:textId="44E882F3" w:rsidR="00664FA0" w:rsidRDefault="00455A78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4</w:t>
                    </w:r>
                    <w:r w:rsidR="00664FA0" w:rsidRPr="00050799">
                      <w:rPr>
                        <w:rFonts w:hint="eastAsia"/>
                        <w:sz w:val="40"/>
                        <w:szCs w:val="40"/>
                      </w:rPr>
                      <w:t xml:space="preserve"> </w:t>
                    </w:r>
                    <w:r w:rsidR="00FB1DA5">
                      <w:rPr>
                        <w:rFonts w:hint="eastAsia"/>
                        <w:sz w:val="72"/>
                        <w:szCs w:val="72"/>
                      </w:rPr>
                      <w:t>6</w:t>
                    </w:r>
                    <w:r w:rsidR="00664FA0" w:rsidRPr="008E2555">
                      <w:rPr>
                        <w:sz w:val="24"/>
                        <w:szCs w:val="24"/>
                      </w:rPr>
                      <w:t xml:space="preserve"> </w:t>
                    </w:r>
                    <w:r w:rsidR="00FB1DA5">
                      <w:rPr>
                        <w:sz w:val="72"/>
                        <w:szCs w:val="72"/>
                      </w:rPr>
                      <w:t>6</w:t>
                    </w:r>
                    <w:r w:rsidR="00664FA0" w:rsidRPr="00050799">
                      <w:rPr>
                        <w:sz w:val="52"/>
                        <w:szCs w:val="52"/>
                      </w:rPr>
                      <w:t xml:space="preserve"> </w:t>
                    </w:r>
                    <w:r w:rsidR="00FB1DA5" w:rsidRPr="00FB1DA5">
                      <w:rPr>
                        <w:sz w:val="72"/>
                        <w:szCs w:val="72"/>
                      </w:rPr>
                      <w:t>8</w:t>
                    </w:r>
                    <w:r w:rsidR="00664FA0" w:rsidRPr="00050799">
                      <w:rPr>
                        <w:sz w:val="28"/>
                        <w:szCs w:val="28"/>
                      </w:rPr>
                      <w:t xml:space="preserve"> </w:t>
                    </w:r>
                    <w:r w:rsidR="00FB1DA5">
                      <w:rPr>
                        <w:sz w:val="72"/>
                        <w:szCs w:val="72"/>
                      </w:rPr>
                      <w:t>6</w:t>
                    </w:r>
                    <w:r w:rsidR="00664FA0" w:rsidRPr="00050799">
                      <w:rPr>
                        <w:sz w:val="36"/>
                        <w:szCs w:val="36"/>
                      </w:rPr>
                      <w:t xml:space="preserve"> </w:t>
                    </w:r>
                    <w:r w:rsidR="00FB1DA5">
                      <w:rPr>
                        <w:sz w:val="72"/>
                        <w:szCs w:val="72"/>
                      </w:rPr>
                      <w:t>66</w:t>
                    </w:r>
                  </w:p>
                  <w:p w14:paraId="26F48CF4" w14:textId="0FD3EA41" w:rsidR="005E5D63" w:rsidRDefault="005E5D63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</w:p>
                  <w:p w14:paraId="4FCE7E41" w14:textId="3FCE6EC3" w:rsidR="005E5D63" w:rsidRDefault="005E5D63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</w:p>
                  <w:p w14:paraId="6D7BFEF0" w14:textId="77777777" w:rsidR="005E5D63" w:rsidRPr="00050799" w:rsidRDefault="005E5D63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E5D63" w:rsidRPr="005E189D">
      <w:rPr>
        <w:rFonts w:ascii="Meiryo UI" w:eastAsia="Meiryo UI" w:hAnsi="Meiryo UI" w:hint="eastAsia"/>
        <w:b/>
        <w:color w:val="FF0000"/>
        <w:sz w:val="42"/>
        <w:szCs w:val="42"/>
      </w:rPr>
      <w:t>速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7629C"/>
    <w:rsid w:val="00083ADB"/>
    <w:rsid w:val="001039C7"/>
    <w:rsid w:val="00103CC9"/>
    <w:rsid w:val="00106CDA"/>
    <w:rsid w:val="0013288D"/>
    <w:rsid w:val="00133DF0"/>
    <w:rsid w:val="001F3847"/>
    <w:rsid w:val="00225218"/>
    <w:rsid w:val="00251508"/>
    <w:rsid w:val="002A0381"/>
    <w:rsid w:val="002B6E4F"/>
    <w:rsid w:val="002C09A4"/>
    <w:rsid w:val="002F432E"/>
    <w:rsid w:val="003914AC"/>
    <w:rsid w:val="003B00F4"/>
    <w:rsid w:val="00412125"/>
    <w:rsid w:val="0042463B"/>
    <w:rsid w:val="00455A78"/>
    <w:rsid w:val="004734E4"/>
    <w:rsid w:val="005D011A"/>
    <w:rsid w:val="005E189D"/>
    <w:rsid w:val="005E5D63"/>
    <w:rsid w:val="00611D52"/>
    <w:rsid w:val="0064047E"/>
    <w:rsid w:val="006512C4"/>
    <w:rsid w:val="00654043"/>
    <w:rsid w:val="00664FA0"/>
    <w:rsid w:val="00682FA6"/>
    <w:rsid w:val="006A6F04"/>
    <w:rsid w:val="006F5A91"/>
    <w:rsid w:val="007343E0"/>
    <w:rsid w:val="007A77AF"/>
    <w:rsid w:val="007C0ED2"/>
    <w:rsid w:val="0080230B"/>
    <w:rsid w:val="008035E1"/>
    <w:rsid w:val="00804EA7"/>
    <w:rsid w:val="0080592F"/>
    <w:rsid w:val="008E2555"/>
    <w:rsid w:val="008F6DD6"/>
    <w:rsid w:val="0091390A"/>
    <w:rsid w:val="0096791B"/>
    <w:rsid w:val="0097181F"/>
    <w:rsid w:val="00994650"/>
    <w:rsid w:val="009B380A"/>
    <w:rsid w:val="00AD4AC7"/>
    <w:rsid w:val="00B02ADE"/>
    <w:rsid w:val="00B46D34"/>
    <w:rsid w:val="00B567D1"/>
    <w:rsid w:val="00BA02AD"/>
    <w:rsid w:val="00BC531C"/>
    <w:rsid w:val="00C7546A"/>
    <w:rsid w:val="00C91360"/>
    <w:rsid w:val="00CF45DC"/>
    <w:rsid w:val="00FB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448B1E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117A-0380-4418-B98F-8B8CB8F0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Fuwa</dc:creator>
  <cp:keywords/>
  <dc:description/>
  <cp:lastModifiedBy>説明</cp:lastModifiedBy>
  <cp:revision>13</cp:revision>
  <cp:lastPrinted>2021-03-07T16:39:00Z</cp:lastPrinted>
  <dcterms:created xsi:type="dcterms:W3CDTF">2021-03-10T02:09:00Z</dcterms:created>
  <dcterms:modified xsi:type="dcterms:W3CDTF">2024-09-23T06:01:00Z</dcterms:modified>
</cp:coreProperties>
</file>